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E82CE" w14:textId="14701A54" w:rsidR="003320DD" w:rsidRPr="0011397B" w:rsidRDefault="00963916" w:rsidP="00A346ED">
      <w:pPr>
        <w:keepNext/>
        <w:ind w:firstLine="720"/>
        <w:jc w:val="right"/>
        <w:outlineLvl w:val="2"/>
        <w:rPr>
          <w:i/>
          <w:lang w:eastAsia="en-US"/>
        </w:rPr>
      </w:pPr>
      <w:r w:rsidRPr="0011397B">
        <w:rPr>
          <w:i/>
          <w:lang w:eastAsia="en-US"/>
        </w:rPr>
        <w:t xml:space="preserve"> </w:t>
      </w:r>
      <w:r w:rsidR="00BC3F68" w:rsidRPr="0011397B">
        <w:rPr>
          <w:i/>
          <w:lang w:eastAsia="en-US"/>
        </w:rPr>
        <w:t>Projekts</w:t>
      </w:r>
    </w:p>
    <w:p w14:paraId="262E82CF" w14:textId="77777777" w:rsidR="00BC3F68" w:rsidRPr="0011397B" w:rsidRDefault="00BC3F68" w:rsidP="00D43B05">
      <w:pPr>
        <w:jc w:val="center"/>
      </w:pPr>
    </w:p>
    <w:p w14:paraId="262E82D0" w14:textId="77777777" w:rsidR="003320DD" w:rsidRPr="0011397B" w:rsidRDefault="003320DD" w:rsidP="00D43B05">
      <w:pPr>
        <w:jc w:val="center"/>
      </w:pPr>
      <w:r w:rsidRPr="0011397B">
        <w:t>LATVIJAS REPUBLIKAS MINISTRU KABINETS</w:t>
      </w:r>
    </w:p>
    <w:p w14:paraId="262E82D1" w14:textId="77777777" w:rsidR="003320DD" w:rsidRPr="0011397B" w:rsidRDefault="003320DD" w:rsidP="00D43B05">
      <w:pPr>
        <w:jc w:val="center"/>
      </w:pPr>
    </w:p>
    <w:p w14:paraId="262E82D2" w14:textId="77777777" w:rsidR="003320DD" w:rsidRPr="0011397B" w:rsidRDefault="003320DD" w:rsidP="00D43B05">
      <w:pPr>
        <w:jc w:val="center"/>
      </w:pPr>
    </w:p>
    <w:p w14:paraId="262E82D3" w14:textId="4325F89E" w:rsidR="003320DD" w:rsidRPr="0011397B" w:rsidRDefault="009F14C9" w:rsidP="00D43B05">
      <w:pPr>
        <w:jc w:val="both"/>
      </w:pPr>
      <w:r w:rsidRPr="0011397B">
        <w:rPr>
          <w:color w:val="000000"/>
        </w:rPr>
        <w:t>2020</w:t>
      </w:r>
      <w:r w:rsidR="003320DD" w:rsidRPr="0011397B">
        <w:rPr>
          <w:color w:val="000000"/>
        </w:rPr>
        <w:t>.</w:t>
      </w:r>
      <w:r w:rsidR="00F31DFC" w:rsidRPr="0011397B">
        <w:rPr>
          <w:color w:val="000000"/>
        </w:rPr>
        <w:t xml:space="preserve"> </w:t>
      </w:r>
      <w:r w:rsidR="003320DD" w:rsidRPr="0011397B">
        <w:rPr>
          <w:color w:val="000000"/>
        </w:rPr>
        <w:t>gada ____.____________</w:t>
      </w:r>
      <w:r w:rsidR="00985DA1" w:rsidRPr="0011397B">
        <w:rPr>
          <w:color w:val="000000"/>
        </w:rPr>
        <w:tab/>
      </w:r>
      <w:r w:rsidR="00985DA1" w:rsidRPr="0011397B">
        <w:rPr>
          <w:color w:val="000000"/>
        </w:rPr>
        <w:tab/>
      </w:r>
      <w:r w:rsidR="00985DA1" w:rsidRPr="0011397B">
        <w:rPr>
          <w:color w:val="000000"/>
        </w:rPr>
        <w:tab/>
      </w:r>
      <w:r w:rsidR="00985DA1" w:rsidRPr="0011397B">
        <w:rPr>
          <w:color w:val="000000"/>
        </w:rPr>
        <w:tab/>
      </w:r>
      <w:r w:rsidR="003320DD" w:rsidRPr="0011397B">
        <w:t xml:space="preserve">Rīkojums Nr. ___ </w:t>
      </w:r>
    </w:p>
    <w:p w14:paraId="23F34D56" w14:textId="23787782" w:rsidR="00985DA1" w:rsidRPr="0011397B" w:rsidRDefault="003320DD" w:rsidP="00D43B05">
      <w:pPr>
        <w:tabs>
          <w:tab w:val="left" w:pos="6480"/>
          <w:tab w:val="left" w:pos="8280"/>
        </w:tabs>
        <w:jc w:val="both"/>
      </w:pPr>
      <w:r w:rsidRPr="0011397B">
        <w:t>Rīgā (prot. Nr. __   ___.§)</w:t>
      </w:r>
    </w:p>
    <w:p w14:paraId="262E82D6" w14:textId="562AB8DF" w:rsidR="003320DD" w:rsidRPr="0011397B" w:rsidRDefault="003320DD" w:rsidP="00D43B05">
      <w:pPr>
        <w:jc w:val="both"/>
      </w:pPr>
    </w:p>
    <w:p w14:paraId="5CE5C377" w14:textId="77777777" w:rsidR="00F12164" w:rsidRPr="0011397B" w:rsidRDefault="00F12164" w:rsidP="00577CD3">
      <w:pPr>
        <w:jc w:val="both"/>
      </w:pPr>
    </w:p>
    <w:p w14:paraId="483613F9" w14:textId="3B1549B7" w:rsidR="00115DCA" w:rsidRDefault="00115DCA" w:rsidP="00577CD3">
      <w:pPr>
        <w:jc w:val="center"/>
      </w:pPr>
      <w:r w:rsidRPr="0011397B">
        <w:t xml:space="preserve">Par konceptuālo ziņojumu </w:t>
      </w:r>
      <w:r w:rsidR="00170019" w:rsidRPr="0011397B">
        <w:t>“</w:t>
      </w:r>
      <w:r w:rsidR="006758D0" w:rsidRPr="0011397B">
        <w:t xml:space="preserve">“Par valsts pārvaldes pakalpojumu nodrošināšanas sistēmas </w:t>
      </w:r>
      <w:r w:rsidR="003173FC" w:rsidRPr="0011397B">
        <w:t>konceptuālo modeli</w:t>
      </w:r>
      <w:r w:rsidR="006758D0" w:rsidRPr="0011397B">
        <w:t>”</w:t>
      </w:r>
      <w:r w:rsidR="00170019" w:rsidRPr="0011397B">
        <w:t>”</w:t>
      </w:r>
    </w:p>
    <w:p w14:paraId="3AB9C5DA" w14:textId="77777777" w:rsidR="009F12E7" w:rsidRPr="0011397B" w:rsidRDefault="009F12E7" w:rsidP="00577CD3">
      <w:pPr>
        <w:jc w:val="center"/>
      </w:pPr>
    </w:p>
    <w:p w14:paraId="14731366" w14:textId="566D52FB" w:rsidR="008A0CA6" w:rsidRPr="0011397B" w:rsidRDefault="008A0CA6" w:rsidP="00ED02BF">
      <w:pPr>
        <w:pStyle w:val="BodyText"/>
        <w:numPr>
          <w:ilvl w:val="0"/>
          <w:numId w:val="2"/>
        </w:numPr>
        <w:spacing w:before="60"/>
        <w:ind w:left="426" w:hanging="426"/>
        <w:rPr>
          <w:sz w:val="24"/>
        </w:rPr>
      </w:pPr>
      <w:r w:rsidRPr="0011397B">
        <w:rPr>
          <w:sz w:val="24"/>
        </w:rPr>
        <w:t xml:space="preserve">Atbalstīt konceptuālā ziņojuma “Par valsts pārvaldes pakalpojumu nodrošināšanas </w:t>
      </w:r>
      <w:r w:rsidR="00955325" w:rsidRPr="0011397B">
        <w:rPr>
          <w:sz w:val="24"/>
        </w:rPr>
        <w:t>konceptuālo modeli</w:t>
      </w:r>
      <w:r w:rsidRPr="0011397B">
        <w:rPr>
          <w:sz w:val="24"/>
        </w:rPr>
        <w:t>” IV.</w:t>
      </w:r>
      <w:r w:rsidR="000D78A4" w:rsidRPr="0011397B">
        <w:rPr>
          <w:sz w:val="24"/>
        </w:rPr>
        <w:t> </w:t>
      </w:r>
      <w:r w:rsidRPr="0011397B">
        <w:rPr>
          <w:sz w:val="24"/>
        </w:rPr>
        <w:t>sadaļā ietverto B.</w:t>
      </w:r>
      <w:r w:rsidR="000D78A4" w:rsidRPr="0011397B">
        <w:rPr>
          <w:sz w:val="24"/>
        </w:rPr>
        <w:t> </w:t>
      </w:r>
      <w:r w:rsidRPr="0011397B">
        <w:rPr>
          <w:sz w:val="24"/>
        </w:rPr>
        <w:t>risinājumu</w:t>
      </w:r>
      <w:r w:rsidR="009E2A36" w:rsidRPr="0011397B">
        <w:rPr>
          <w:sz w:val="24"/>
        </w:rPr>
        <w:t xml:space="preserve"> un stratēģisko plānu.</w:t>
      </w:r>
    </w:p>
    <w:p w14:paraId="4AB08C8D" w14:textId="7090D108" w:rsidR="00081351" w:rsidRPr="0011397B" w:rsidRDefault="00081351" w:rsidP="00ED02BF">
      <w:pPr>
        <w:pStyle w:val="BodyText"/>
        <w:numPr>
          <w:ilvl w:val="0"/>
          <w:numId w:val="2"/>
        </w:numPr>
        <w:spacing w:before="60"/>
        <w:ind w:left="426" w:hanging="426"/>
        <w:rPr>
          <w:sz w:val="24"/>
        </w:rPr>
      </w:pPr>
      <w:r w:rsidRPr="0011397B">
        <w:rPr>
          <w:sz w:val="24"/>
        </w:rPr>
        <w:t xml:space="preserve">Noteikt Vides aizsardzības un reģionālās attīstības ministriju par atbildīgo institūciju valsts pārvaldes </w:t>
      </w:r>
      <w:r w:rsidRPr="00745C3C">
        <w:rPr>
          <w:sz w:val="24"/>
        </w:rPr>
        <w:t xml:space="preserve">pakalpojumu </w:t>
      </w:r>
      <w:r w:rsidR="004F0DED" w:rsidRPr="00745C3C">
        <w:rPr>
          <w:sz w:val="24"/>
        </w:rPr>
        <w:t>nodrošināšanas sistēmas</w:t>
      </w:r>
      <w:r w:rsidR="004F0DED">
        <w:rPr>
          <w:sz w:val="24"/>
        </w:rPr>
        <w:t xml:space="preserve"> </w:t>
      </w:r>
      <w:r w:rsidRPr="0011397B">
        <w:rPr>
          <w:sz w:val="24"/>
        </w:rPr>
        <w:t>konceptuālā modeļa īstenošanā.</w:t>
      </w:r>
    </w:p>
    <w:p w14:paraId="7C9BD641" w14:textId="2C0714F3" w:rsidR="0025556D" w:rsidRPr="0011397B" w:rsidRDefault="002719D9" w:rsidP="00ED02BF">
      <w:pPr>
        <w:pStyle w:val="BodyText"/>
        <w:numPr>
          <w:ilvl w:val="0"/>
          <w:numId w:val="2"/>
        </w:numPr>
        <w:spacing w:before="60"/>
        <w:ind w:left="426" w:hanging="426"/>
        <w:rPr>
          <w:sz w:val="24"/>
        </w:rPr>
      </w:pPr>
      <w:r w:rsidRPr="0011397B">
        <w:rPr>
          <w:sz w:val="24"/>
        </w:rPr>
        <w:t xml:space="preserve">Valsts reģionālās attīstības aģentūrai </w:t>
      </w:r>
      <w:r w:rsidR="0025556D" w:rsidRPr="0011397B">
        <w:rPr>
          <w:sz w:val="24"/>
        </w:rPr>
        <w:t xml:space="preserve">izveidot </w:t>
      </w:r>
      <w:r w:rsidR="00E677D1" w:rsidRPr="0011397B">
        <w:rPr>
          <w:sz w:val="24"/>
        </w:rPr>
        <w:t xml:space="preserve">Pakalpojumu administratīvo centru </w:t>
      </w:r>
      <w:r w:rsidR="0025556D" w:rsidRPr="0011397B">
        <w:rPr>
          <w:sz w:val="24"/>
        </w:rPr>
        <w:t xml:space="preserve">un </w:t>
      </w:r>
      <w:r w:rsidRPr="0011397B">
        <w:rPr>
          <w:sz w:val="24"/>
        </w:rPr>
        <w:t xml:space="preserve">Vides aizsardzības un reģionālās attīstības ministrijai </w:t>
      </w:r>
      <w:r w:rsidR="005660C6" w:rsidRPr="003F26A2">
        <w:rPr>
          <w:sz w:val="24"/>
        </w:rPr>
        <w:t xml:space="preserve">nodot </w:t>
      </w:r>
      <w:r w:rsidR="00C920F0">
        <w:rPr>
          <w:sz w:val="24"/>
        </w:rPr>
        <w:t>attiecīgos</w:t>
      </w:r>
      <w:r w:rsidR="0025556D" w:rsidRPr="0011397B">
        <w:rPr>
          <w:sz w:val="24"/>
        </w:rPr>
        <w:t xml:space="preserve"> uzdevumus </w:t>
      </w:r>
      <w:r w:rsidR="000829D6" w:rsidRPr="0011397B">
        <w:rPr>
          <w:sz w:val="24"/>
        </w:rPr>
        <w:t>līdz 2021.</w:t>
      </w:r>
      <w:r w:rsidR="00580AC4" w:rsidRPr="0011397B">
        <w:rPr>
          <w:sz w:val="24"/>
        </w:rPr>
        <w:t> </w:t>
      </w:r>
      <w:r w:rsidR="00596284" w:rsidRPr="0011397B">
        <w:rPr>
          <w:sz w:val="24"/>
        </w:rPr>
        <w:t>gada 30.</w:t>
      </w:r>
      <w:r w:rsidR="00580AC4" w:rsidRPr="0011397B">
        <w:rPr>
          <w:sz w:val="24"/>
        </w:rPr>
        <w:t> </w:t>
      </w:r>
      <w:r w:rsidR="009B66CA" w:rsidRPr="0011397B">
        <w:rPr>
          <w:sz w:val="24"/>
        </w:rPr>
        <w:t>decembri</w:t>
      </w:r>
      <w:r w:rsidR="00580AC4" w:rsidRPr="0011397B">
        <w:rPr>
          <w:sz w:val="24"/>
        </w:rPr>
        <w:t>m</w:t>
      </w:r>
      <w:r w:rsidR="0025556D" w:rsidRPr="0011397B">
        <w:rPr>
          <w:sz w:val="24"/>
        </w:rPr>
        <w:t>.</w:t>
      </w:r>
      <w:r w:rsidRPr="002719D9">
        <w:rPr>
          <w:sz w:val="24"/>
        </w:rPr>
        <w:t xml:space="preserve"> </w:t>
      </w:r>
    </w:p>
    <w:p w14:paraId="543EE54A" w14:textId="0E816951" w:rsidR="00494689" w:rsidRPr="0011397B" w:rsidRDefault="00A923B1" w:rsidP="00ED02BF">
      <w:pPr>
        <w:pStyle w:val="BodyText"/>
        <w:numPr>
          <w:ilvl w:val="0"/>
          <w:numId w:val="2"/>
        </w:numPr>
        <w:spacing w:before="60"/>
        <w:ind w:left="426" w:hanging="426"/>
        <w:rPr>
          <w:sz w:val="24"/>
        </w:rPr>
      </w:pPr>
      <w:r w:rsidRPr="0011397B">
        <w:rPr>
          <w:sz w:val="24"/>
        </w:rPr>
        <w:t xml:space="preserve">Vides aizsardzības un reģionālās attīstības ministrijai </w:t>
      </w:r>
      <w:r w:rsidR="00EB2E85" w:rsidRPr="0011397B">
        <w:rPr>
          <w:sz w:val="24"/>
        </w:rPr>
        <w:t xml:space="preserve">sadarbībā </w:t>
      </w:r>
      <w:r w:rsidR="007A7F56" w:rsidRPr="0011397B">
        <w:rPr>
          <w:sz w:val="24"/>
        </w:rPr>
        <w:t>ar visām ministrijām</w:t>
      </w:r>
      <w:r w:rsidR="00972B1C" w:rsidRPr="0011397B">
        <w:rPr>
          <w:sz w:val="24"/>
        </w:rPr>
        <w:t xml:space="preserve"> izstrādāt </w:t>
      </w:r>
      <w:r w:rsidR="00A00B7E">
        <w:rPr>
          <w:sz w:val="24"/>
        </w:rPr>
        <w:t xml:space="preserve">un apstiprināt </w:t>
      </w:r>
      <w:r w:rsidR="00494689" w:rsidRPr="0011397B">
        <w:rPr>
          <w:sz w:val="24"/>
        </w:rPr>
        <w:t xml:space="preserve">valsts pārvaldes pakalpojumu nodrošināšanas </w:t>
      </w:r>
      <w:r w:rsidR="00490E80">
        <w:rPr>
          <w:sz w:val="24"/>
        </w:rPr>
        <w:t xml:space="preserve">sistēmas </w:t>
      </w:r>
      <w:r w:rsidR="00494689" w:rsidRPr="0011397B">
        <w:rPr>
          <w:sz w:val="24"/>
        </w:rPr>
        <w:t>konceptuālā modeļa ieviešanas plānu</w:t>
      </w:r>
      <w:r w:rsidR="00956FA9" w:rsidRPr="0011397B">
        <w:rPr>
          <w:sz w:val="24"/>
        </w:rPr>
        <w:t xml:space="preserve"> līdz 2021.</w:t>
      </w:r>
      <w:r w:rsidR="00580AC4" w:rsidRPr="0011397B">
        <w:rPr>
          <w:sz w:val="24"/>
        </w:rPr>
        <w:t> </w:t>
      </w:r>
      <w:r w:rsidR="00081351" w:rsidRPr="0011397B">
        <w:rPr>
          <w:sz w:val="24"/>
        </w:rPr>
        <w:t xml:space="preserve">gada </w:t>
      </w:r>
      <w:r w:rsidR="00053996" w:rsidRPr="0011397B">
        <w:rPr>
          <w:sz w:val="24"/>
        </w:rPr>
        <w:t>30</w:t>
      </w:r>
      <w:r w:rsidR="00A76535" w:rsidRPr="0011397B">
        <w:rPr>
          <w:sz w:val="24"/>
        </w:rPr>
        <w:t>.</w:t>
      </w:r>
      <w:r w:rsidR="00580AC4" w:rsidRPr="0011397B">
        <w:rPr>
          <w:sz w:val="24"/>
        </w:rPr>
        <w:t> </w:t>
      </w:r>
      <w:r w:rsidR="00D749A1" w:rsidRPr="0011397B">
        <w:rPr>
          <w:sz w:val="24"/>
        </w:rPr>
        <w:t>jūlijam</w:t>
      </w:r>
      <w:r w:rsidR="00494689" w:rsidRPr="0011397B">
        <w:rPr>
          <w:sz w:val="24"/>
        </w:rPr>
        <w:t>.</w:t>
      </w:r>
    </w:p>
    <w:p w14:paraId="5C31D250" w14:textId="50E2D49B" w:rsidR="00CD75FB" w:rsidRPr="0011397B" w:rsidRDefault="00BE7F7C" w:rsidP="00ED02BF">
      <w:pPr>
        <w:pStyle w:val="BodyText"/>
        <w:numPr>
          <w:ilvl w:val="0"/>
          <w:numId w:val="2"/>
        </w:numPr>
        <w:spacing w:before="60"/>
        <w:ind w:left="426" w:hanging="426"/>
        <w:rPr>
          <w:sz w:val="24"/>
        </w:rPr>
      </w:pPr>
      <w:r w:rsidRPr="0011397B">
        <w:rPr>
          <w:sz w:val="24"/>
        </w:rPr>
        <w:t>Vides aizsardzības un reģionālās attīstības ministrijai</w:t>
      </w:r>
      <w:r w:rsidR="00E45117" w:rsidRPr="0011397B">
        <w:rPr>
          <w:sz w:val="24"/>
        </w:rPr>
        <w:t xml:space="preserve"> </w:t>
      </w:r>
      <w:r w:rsidR="00F67280" w:rsidRPr="0011397B">
        <w:rPr>
          <w:sz w:val="24"/>
        </w:rPr>
        <w:t xml:space="preserve">sadarbībā ar </w:t>
      </w:r>
      <w:r w:rsidR="00E45117" w:rsidRPr="0011397B">
        <w:rPr>
          <w:sz w:val="24"/>
        </w:rPr>
        <w:t>Finanšu ministrij</w:t>
      </w:r>
      <w:r w:rsidR="00F67280" w:rsidRPr="0011397B">
        <w:rPr>
          <w:sz w:val="24"/>
        </w:rPr>
        <w:t xml:space="preserve">u un valsts pārvaldes pakalpojumus nodrošinošām iestādēm </w:t>
      </w:r>
      <w:r w:rsidR="00EB0B38" w:rsidRPr="0011397B">
        <w:rPr>
          <w:sz w:val="24"/>
        </w:rPr>
        <w:t>veikt l</w:t>
      </w:r>
      <w:r w:rsidRPr="0011397B">
        <w:rPr>
          <w:sz w:val="24"/>
        </w:rPr>
        <w:t xml:space="preserve">īdzekļu pārdali </w:t>
      </w:r>
      <w:r w:rsidR="00A56CBF" w:rsidRPr="0011397B">
        <w:rPr>
          <w:sz w:val="24"/>
        </w:rPr>
        <w:t xml:space="preserve">valsts un </w:t>
      </w:r>
      <w:r w:rsidR="004926B5" w:rsidRPr="0011397B">
        <w:rPr>
          <w:sz w:val="24"/>
        </w:rPr>
        <w:t>pašvaldību vienot</w:t>
      </w:r>
      <w:r w:rsidR="005140C3" w:rsidRPr="0011397B">
        <w:rPr>
          <w:sz w:val="24"/>
        </w:rPr>
        <w:t>o</w:t>
      </w:r>
      <w:r w:rsidR="004926B5" w:rsidRPr="0011397B">
        <w:rPr>
          <w:sz w:val="24"/>
        </w:rPr>
        <w:t xml:space="preserve"> klientu apkalpošanas centr</w:t>
      </w:r>
      <w:r w:rsidR="005140C3" w:rsidRPr="0011397B">
        <w:rPr>
          <w:sz w:val="24"/>
        </w:rPr>
        <w:t>u izveidei un darbības nodrošināšanai</w:t>
      </w:r>
      <w:r w:rsidR="00ED1A8E" w:rsidRPr="0011397B">
        <w:rPr>
          <w:sz w:val="24"/>
        </w:rPr>
        <w:t xml:space="preserve"> līdz </w:t>
      </w:r>
      <w:r w:rsidR="00C82A2C" w:rsidRPr="0011397B">
        <w:rPr>
          <w:sz w:val="24"/>
        </w:rPr>
        <w:t xml:space="preserve"> 2021.</w:t>
      </w:r>
      <w:r w:rsidR="00F6651C" w:rsidRPr="0011397B">
        <w:rPr>
          <w:sz w:val="24"/>
        </w:rPr>
        <w:t> </w:t>
      </w:r>
      <w:r w:rsidR="00C82A2C" w:rsidRPr="0011397B">
        <w:rPr>
          <w:sz w:val="24"/>
        </w:rPr>
        <w:t>gada 30.</w:t>
      </w:r>
      <w:r w:rsidR="00F6651C" w:rsidRPr="0011397B">
        <w:rPr>
          <w:sz w:val="24"/>
        </w:rPr>
        <w:t> </w:t>
      </w:r>
      <w:r w:rsidR="00C82A2C" w:rsidRPr="0011397B">
        <w:rPr>
          <w:sz w:val="24"/>
        </w:rPr>
        <w:t>decembri</w:t>
      </w:r>
      <w:r w:rsidR="00ED1A8E" w:rsidRPr="0011397B">
        <w:rPr>
          <w:sz w:val="24"/>
        </w:rPr>
        <w:t>m</w:t>
      </w:r>
      <w:r w:rsidR="00C82A2C" w:rsidRPr="0011397B">
        <w:rPr>
          <w:sz w:val="24"/>
        </w:rPr>
        <w:t>.</w:t>
      </w:r>
    </w:p>
    <w:p w14:paraId="303B64F3" w14:textId="03E803E8" w:rsidR="00CA4B74" w:rsidRPr="0011397B" w:rsidRDefault="00CA4B74" w:rsidP="00ED02BF">
      <w:pPr>
        <w:pStyle w:val="BodyText"/>
        <w:numPr>
          <w:ilvl w:val="0"/>
          <w:numId w:val="2"/>
        </w:numPr>
        <w:spacing w:before="60"/>
        <w:ind w:left="426" w:hanging="426"/>
        <w:rPr>
          <w:sz w:val="24"/>
        </w:rPr>
      </w:pPr>
      <w:r w:rsidRPr="0011397B">
        <w:rPr>
          <w:sz w:val="24"/>
        </w:rPr>
        <w:t>Vides aizsardzības un reģionālās attīstības ministram līdz 202</w:t>
      </w:r>
      <w:r w:rsidR="00F112C6" w:rsidRPr="0011397B">
        <w:rPr>
          <w:sz w:val="24"/>
        </w:rPr>
        <w:t>2</w:t>
      </w:r>
      <w:r w:rsidRPr="0011397B">
        <w:rPr>
          <w:sz w:val="24"/>
        </w:rPr>
        <w:t>. gada 1. jūlijam iesniegt Ministru kabinetā informatīvo ziņojumu par konceptuālā ziņojuma īstenošanas novērtējumu.</w:t>
      </w:r>
    </w:p>
    <w:p w14:paraId="53AE43F0" w14:textId="28184A44" w:rsidR="006140BE" w:rsidRPr="0011397B" w:rsidRDefault="006F3265" w:rsidP="00ED02BF">
      <w:pPr>
        <w:pStyle w:val="BodyText"/>
        <w:numPr>
          <w:ilvl w:val="0"/>
          <w:numId w:val="2"/>
        </w:numPr>
        <w:spacing w:before="60"/>
        <w:ind w:left="426" w:hanging="426"/>
        <w:rPr>
          <w:sz w:val="24"/>
        </w:rPr>
      </w:pPr>
      <w:r w:rsidRPr="0011397B">
        <w:rPr>
          <w:sz w:val="24"/>
        </w:rPr>
        <w:t>Jautājumu par papildu valsts budžeta līdzekļu piešķiršanu 2022. un turpmākajos gados skat</w:t>
      </w:r>
      <w:r w:rsidR="00E96C70" w:rsidRPr="0011397B">
        <w:rPr>
          <w:sz w:val="24"/>
        </w:rPr>
        <w:t>īt</w:t>
      </w:r>
      <w:r w:rsidRPr="0011397B">
        <w:rPr>
          <w:sz w:val="24"/>
        </w:rPr>
        <w:t xml:space="preserve"> Ministru kabinetā likumprojekta “Par valsts budžetu 2022. gadam” un likumprojekta “Par vidēja termiņa budžeta ietvaru 2023., 2024. un 2025. gadam” sagatavošanas procesā kopā ar visu ministriju un citu centrālo valsts iestāžu jauno politikas iniciatīvu pieteikumiem</w:t>
      </w:r>
      <w:r w:rsidR="00110828">
        <w:rPr>
          <w:sz w:val="24"/>
        </w:rPr>
        <w:t>.</w:t>
      </w:r>
      <w:r w:rsidRPr="0011397B">
        <w:rPr>
          <w:sz w:val="24"/>
        </w:rPr>
        <w:t xml:space="preserve"> </w:t>
      </w:r>
    </w:p>
    <w:p w14:paraId="5DC8E96F" w14:textId="77777777" w:rsidR="00600D11" w:rsidRPr="0011397B" w:rsidRDefault="00600D11" w:rsidP="00ED02BF">
      <w:pPr>
        <w:spacing w:before="60"/>
        <w:rPr>
          <w:lang w:eastAsia="en-US"/>
        </w:rPr>
      </w:pPr>
    </w:p>
    <w:p w14:paraId="2936C7DE" w14:textId="77777777" w:rsidR="006140BE" w:rsidRPr="0011397B" w:rsidRDefault="006140BE" w:rsidP="006140BE">
      <w:pPr>
        <w:rPr>
          <w:lang w:eastAsia="en-US"/>
        </w:rPr>
      </w:pPr>
    </w:p>
    <w:p w14:paraId="262E82EC" w14:textId="4A713C85" w:rsidR="003320DD" w:rsidRPr="0011397B" w:rsidRDefault="003320DD" w:rsidP="00577CD3">
      <w:pPr>
        <w:pStyle w:val="Heading2"/>
        <w:jc w:val="both"/>
        <w:rPr>
          <w:sz w:val="24"/>
        </w:rPr>
      </w:pPr>
      <w:r w:rsidRPr="0011397B">
        <w:rPr>
          <w:sz w:val="24"/>
        </w:rPr>
        <w:t>Ministru prezident</w:t>
      </w:r>
      <w:r w:rsidR="000668A2" w:rsidRPr="0011397B">
        <w:rPr>
          <w:sz w:val="24"/>
        </w:rPr>
        <w:t>s</w:t>
      </w:r>
      <w:r w:rsidR="00427A28" w:rsidRPr="0011397B">
        <w:rPr>
          <w:sz w:val="24"/>
        </w:rPr>
        <w:tab/>
      </w:r>
      <w:r w:rsidR="00427A28" w:rsidRPr="0011397B">
        <w:rPr>
          <w:sz w:val="24"/>
        </w:rPr>
        <w:tab/>
      </w:r>
      <w:r w:rsidR="00427A28" w:rsidRPr="0011397B">
        <w:rPr>
          <w:sz w:val="24"/>
        </w:rPr>
        <w:tab/>
      </w:r>
      <w:r w:rsidR="00427A28" w:rsidRPr="0011397B">
        <w:rPr>
          <w:sz w:val="24"/>
        </w:rPr>
        <w:tab/>
      </w:r>
      <w:r w:rsidR="00427A28" w:rsidRPr="0011397B">
        <w:rPr>
          <w:sz w:val="24"/>
        </w:rPr>
        <w:tab/>
      </w:r>
      <w:r w:rsidR="003064BF" w:rsidRPr="0011397B">
        <w:rPr>
          <w:sz w:val="24"/>
        </w:rPr>
        <w:tab/>
      </w:r>
      <w:r w:rsidR="00416F9C" w:rsidRPr="0011397B">
        <w:rPr>
          <w:sz w:val="24"/>
        </w:rPr>
        <w:tab/>
      </w:r>
      <w:r w:rsidR="00ED02BF">
        <w:rPr>
          <w:sz w:val="24"/>
        </w:rPr>
        <w:tab/>
      </w:r>
      <w:r w:rsidR="003064BF" w:rsidRPr="0011397B">
        <w:rPr>
          <w:sz w:val="24"/>
        </w:rPr>
        <w:t xml:space="preserve">A. K. </w:t>
      </w:r>
      <w:r w:rsidR="00427A28" w:rsidRPr="0011397B">
        <w:rPr>
          <w:sz w:val="24"/>
        </w:rPr>
        <w:t>Kariņš</w:t>
      </w:r>
    </w:p>
    <w:p w14:paraId="262E82ED" w14:textId="77777777" w:rsidR="003320DD" w:rsidRPr="0011397B" w:rsidRDefault="003320DD" w:rsidP="00577CD3">
      <w:pPr>
        <w:tabs>
          <w:tab w:val="left" w:pos="6237"/>
        </w:tabs>
        <w:jc w:val="both"/>
      </w:pPr>
    </w:p>
    <w:p w14:paraId="262E82EE" w14:textId="77777777" w:rsidR="003320DD" w:rsidRPr="0011397B" w:rsidRDefault="003320DD" w:rsidP="00577CD3">
      <w:pPr>
        <w:tabs>
          <w:tab w:val="left" w:pos="6237"/>
        </w:tabs>
        <w:jc w:val="both"/>
      </w:pPr>
    </w:p>
    <w:p w14:paraId="262E82EF" w14:textId="752B88C3" w:rsidR="003320DD" w:rsidRPr="0011397B" w:rsidRDefault="00985DA1" w:rsidP="00577CD3">
      <w:pPr>
        <w:jc w:val="both"/>
      </w:pPr>
      <w:r w:rsidRPr="0011397B">
        <w:t>Vides aizsardzības un reģionālās aizsardzības</w:t>
      </w:r>
      <w:r w:rsidR="003064BF" w:rsidRPr="0011397B">
        <w:t xml:space="preserve"> ministrs</w:t>
      </w:r>
      <w:r w:rsidR="00073C54" w:rsidRPr="0011397B">
        <w:tab/>
      </w:r>
      <w:r w:rsidR="00471C4A" w:rsidRPr="0011397B">
        <w:tab/>
      </w:r>
      <w:r w:rsidR="00ED02BF">
        <w:tab/>
      </w:r>
      <w:r w:rsidR="00935BA0" w:rsidRPr="0011397B">
        <w:t>A. T. Plešs</w:t>
      </w:r>
    </w:p>
    <w:p w14:paraId="262E82F0" w14:textId="77777777" w:rsidR="003320DD" w:rsidRPr="0011397B" w:rsidRDefault="003320DD" w:rsidP="00577CD3">
      <w:pPr>
        <w:tabs>
          <w:tab w:val="left" w:pos="6237"/>
          <w:tab w:val="left" w:pos="7020"/>
        </w:tabs>
        <w:jc w:val="both"/>
      </w:pPr>
    </w:p>
    <w:p w14:paraId="262E82F1" w14:textId="77777777" w:rsidR="00C27663" w:rsidRPr="0011397B" w:rsidRDefault="00275B94" w:rsidP="00577CD3">
      <w:pPr>
        <w:tabs>
          <w:tab w:val="left" w:pos="6237"/>
          <w:tab w:val="left" w:pos="7020"/>
        </w:tabs>
        <w:jc w:val="both"/>
      </w:pPr>
      <w:r w:rsidRPr="0011397B">
        <w:t xml:space="preserve">Vīza: </w:t>
      </w:r>
    </w:p>
    <w:p w14:paraId="5230BE40" w14:textId="5D70485C" w:rsidR="00584F83" w:rsidRPr="0011397B" w:rsidRDefault="00C27663" w:rsidP="00577CD3">
      <w:pPr>
        <w:jc w:val="both"/>
      </w:pPr>
      <w:r w:rsidRPr="0011397B">
        <w:t>Valsts sekretār</w:t>
      </w:r>
      <w:r w:rsidR="00427A28" w:rsidRPr="0011397B">
        <w:t xml:space="preserve">s </w:t>
      </w:r>
      <w:r w:rsidR="00427A28" w:rsidRPr="0011397B">
        <w:tab/>
      </w:r>
      <w:r w:rsidR="00427A28" w:rsidRPr="0011397B">
        <w:tab/>
      </w:r>
      <w:r w:rsidR="00427A28" w:rsidRPr="0011397B">
        <w:tab/>
      </w:r>
      <w:r w:rsidR="00427A28" w:rsidRPr="0011397B">
        <w:tab/>
      </w:r>
      <w:r w:rsidR="00427A28" w:rsidRPr="0011397B">
        <w:tab/>
      </w:r>
      <w:r w:rsidR="00427A28" w:rsidRPr="0011397B">
        <w:tab/>
      </w:r>
      <w:r w:rsidR="003064BF" w:rsidRPr="0011397B">
        <w:tab/>
      </w:r>
      <w:r w:rsidR="00935BA0" w:rsidRPr="0011397B">
        <w:tab/>
        <w:t>E. Balševics</w:t>
      </w:r>
    </w:p>
    <w:p w14:paraId="3794E363" w14:textId="35A13B7F" w:rsidR="00885512" w:rsidRPr="0011397B" w:rsidRDefault="00885512" w:rsidP="00885512"/>
    <w:p w14:paraId="057457DF" w14:textId="5B5BCC98" w:rsidR="00885512" w:rsidRPr="0011397B" w:rsidRDefault="00885512" w:rsidP="00885512"/>
    <w:p w14:paraId="7D176D32" w14:textId="20CF0665" w:rsidR="00885512" w:rsidRPr="00CC6FB1" w:rsidRDefault="003322D8" w:rsidP="00885512">
      <w:pPr>
        <w:rPr>
          <w:sz w:val="20"/>
          <w:szCs w:val="20"/>
        </w:rPr>
      </w:pPr>
      <w:r>
        <w:rPr>
          <w:sz w:val="20"/>
          <w:szCs w:val="20"/>
        </w:rPr>
        <w:t>20</w:t>
      </w:r>
      <w:r w:rsidR="00885512">
        <w:rPr>
          <w:sz w:val="20"/>
          <w:szCs w:val="20"/>
        </w:rPr>
        <w:t>.01</w:t>
      </w:r>
      <w:r w:rsidR="00885512" w:rsidRPr="00CC6FB1">
        <w:rPr>
          <w:sz w:val="20"/>
          <w:szCs w:val="20"/>
        </w:rPr>
        <w:t>.20</w:t>
      </w:r>
      <w:r w:rsidR="00885512">
        <w:rPr>
          <w:sz w:val="20"/>
          <w:szCs w:val="20"/>
        </w:rPr>
        <w:t>21</w:t>
      </w:r>
      <w:r>
        <w:rPr>
          <w:sz w:val="20"/>
          <w:szCs w:val="20"/>
        </w:rPr>
        <w:t>.</w:t>
      </w:r>
      <w:r w:rsidR="00885512" w:rsidRPr="00CC6FB1">
        <w:rPr>
          <w:sz w:val="20"/>
          <w:szCs w:val="20"/>
        </w:rPr>
        <w:t xml:space="preserve"> </w:t>
      </w:r>
      <w:r w:rsidR="00885512">
        <w:rPr>
          <w:sz w:val="20"/>
          <w:szCs w:val="20"/>
        </w:rPr>
        <w:t>15</w:t>
      </w:r>
      <w:r w:rsidR="00885512" w:rsidRPr="00CC6FB1">
        <w:rPr>
          <w:sz w:val="20"/>
          <w:szCs w:val="20"/>
        </w:rPr>
        <w:t>:</w:t>
      </w:r>
      <w:r w:rsidR="00885512">
        <w:rPr>
          <w:sz w:val="20"/>
          <w:szCs w:val="20"/>
        </w:rPr>
        <w:t>00</w:t>
      </w:r>
      <w:r w:rsidR="00885512" w:rsidRPr="00CC6FB1">
        <w:rPr>
          <w:sz w:val="20"/>
          <w:szCs w:val="20"/>
        </w:rPr>
        <w:t xml:space="preserve"> </w:t>
      </w:r>
    </w:p>
    <w:p w14:paraId="06C51A5E" w14:textId="765D4C10" w:rsidR="00885512" w:rsidRPr="00CC6FB1" w:rsidRDefault="00ED02BF" w:rsidP="00885512">
      <w:pPr>
        <w:rPr>
          <w:sz w:val="20"/>
          <w:szCs w:val="20"/>
        </w:rPr>
      </w:pPr>
      <w:r>
        <w:rPr>
          <w:sz w:val="20"/>
          <w:szCs w:val="20"/>
        </w:rPr>
        <w:t>24</w:t>
      </w:r>
      <w:r w:rsidR="003322D8">
        <w:rPr>
          <w:sz w:val="20"/>
          <w:szCs w:val="20"/>
        </w:rPr>
        <w:t>8</w:t>
      </w:r>
    </w:p>
    <w:p w14:paraId="05A44520" w14:textId="0B390565" w:rsidR="00885512" w:rsidRDefault="0083476C" w:rsidP="00885512">
      <w:pPr>
        <w:rPr>
          <w:sz w:val="20"/>
          <w:szCs w:val="20"/>
        </w:rPr>
      </w:pPr>
      <w:r>
        <w:rPr>
          <w:sz w:val="20"/>
          <w:szCs w:val="20"/>
        </w:rPr>
        <w:t>Anspoka</w:t>
      </w:r>
      <w:r w:rsidR="00885512">
        <w:rPr>
          <w:sz w:val="20"/>
          <w:szCs w:val="20"/>
        </w:rPr>
        <w:t xml:space="preserve">, </w:t>
      </w:r>
      <w:r w:rsidR="00885512" w:rsidRPr="00A51E8A">
        <w:rPr>
          <w:sz w:val="20"/>
          <w:szCs w:val="20"/>
        </w:rPr>
        <w:t>670</w:t>
      </w:r>
      <w:r w:rsidR="00885512">
        <w:rPr>
          <w:sz w:val="20"/>
          <w:szCs w:val="20"/>
        </w:rPr>
        <w:t>26938</w:t>
      </w:r>
    </w:p>
    <w:p w14:paraId="7E46CC45" w14:textId="5FE1C753" w:rsidR="00885512" w:rsidRDefault="00885512" w:rsidP="00885512">
      <w:pPr>
        <w:rPr>
          <w:sz w:val="20"/>
          <w:szCs w:val="20"/>
        </w:rPr>
      </w:pPr>
      <w:r>
        <w:rPr>
          <w:sz w:val="20"/>
          <w:szCs w:val="20"/>
        </w:rPr>
        <w:t>maija.anspoka@varam.gov.lv</w:t>
      </w:r>
    </w:p>
    <w:p w14:paraId="73A89849" w14:textId="74D906B4" w:rsidR="003322D8" w:rsidRPr="003322D8" w:rsidRDefault="003322D8" w:rsidP="003322D8">
      <w:pPr>
        <w:tabs>
          <w:tab w:val="left" w:pos="1178"/>
        </w:tabs>
        <w:rPr>
          <w:sz w:val="20"/>
          <w:szCs w:val="20"/>
        </w:rPr>
      </w:pPr>
    </w:p>
    <w:sectPr w:rsidR="003322D8" w:rsidRPr="003322D8" w:rsidSect="00FB16D4">
      <w:headerReference w:type="default" r:id="rId11"/>
      <w:footerReference w:type="default" r:id="rId12"/>
      <w:footerReference w:type="first" r:id="rId13"/>
      <w:pgSz w:w="11906" w:h="16838" w:code="9"/>
      <w:pgMar w:top="1440" w:right="1134"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F2DD6" w14:textId="77777777" w:rsidR="00B15E31" w:rsidRDefault="00B15E31" w:rsidP="00D43B05">
      <w:r>
        <w:separator/>
      </w:r>
    </w:p>
  </w:endnote>
  <w:endnote w:type="continuationSeparator" w:id="0">
    <w:p w14:paraId="1D820957" w14:textId="77777777" w:rsidR="00B15E31" w:rsidRDefault="00B15E31" w:rsidP="00D43B05">
      <w:r>
        <w:continuationSeparator/>
      </w:r>
    </w:p>
  </w:endnote>
  <w:endnote w:type="continuationNotice" w:id="1">
    <w:p w14:paraId="28834DD0" w14:textId="77777777" w:rsidR="00B15E31" w:rsidRDefault="00B1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82FF" w14:textId="093409F1" w:rsidR="00463A02" w:rsidRPr="00816862" w:rsidRDefault="00816862" w:rsidP="00336A5E">
    <w:pPr>
      <w:pStyle w:val="Footer"/>
      <w:rPr>
        <w:iCs/>
        <w:sz w:val="20"/>
        <w:szCs w:val="20"/>
      </w:rPr>
    </w:pPr>
    <w:r w:rsidRPr="00816862">
      <w:rPr>
        <w:iCs/>
        <w:sz w:val="20"/>
        <w:szCs w:val="20"/>
      </w:rPr>
      <w:t>VARAM</w:t>
    </w:r>
    <w:r w:rsidR="00913A2B">
      <w:rPr>
        <w:iCs/>
        <w:sz w:val="20"/>
        <w:szCs w:val="20"/>
      </w:rPr>
      <w:t>rik</w:t>
    </w:r>
    <w:r w:rsidRPr="00816862">
      <w:rPr>
        <w:iCs/>
        <w:sz w:val="20"/>
        <w:szCs w:val="20"/>
      </w:rPr>
      <w:t>_1</w:t>
    </w:r>
    <w:r w:rsidR="00913A2B">
      <w:rPr>
        <w:iCs/>
        <w:sz w:val="20"/>
        <w:szCs w:val="20"/>
      </w:rPr>
      <w:t>6</w:t>
    </w:r>
    <w:r w:rsidRPr="00816862">
      <w:rPr>
        <w:iCs/>
        <w:sz w:val="20"/>
        <w:szCs w:val="20"/>
      </w:rPr>
      <w:t>0121_VPP</w:t>
    </w:r>
    <w:r w:rsidR="00FB16D4">
      <w:rPr>
        <w:iCs/>
        <w:sz w:val="20"/>
        <w:szCs w:val="20"/>
      </w:rPr>
      <w:t>-koncept-modelis</w:t>
    </w:r>
    <w:r w:rsidR="00336A5E" w:rsidRPr="00816862">
      <w:rPr>
        <w:iCs/>
        <w:sz w:val="20"/>
        <w:szCs w:val="20"/>
      </w:rPr>
      <w:t xml:space="preserve">; </w:t>
    </w:r>
    <w:r w:rsidR="00913A2B">
      <w:rPr>
        <w:iCs/>
        <w:sz w:val="20"/>
        <w:szCs w:val="20"/>
      </w:rPr>
      <w:t>Rīkojums</w:t>
    </w:r>
    <w:r w:rsidR="00336A5E" w:rsidRPr="00816862">
      <w:rPr>
        <w:iCs/>
        <w:sz w:val="20"/>
        <w:szCs w:val="20"/>
      </w:rPr>
      <w:t xml:space="preserve"> par</w:t>
    </w:r>
    <w:r w:rsidRPr="00816862">
      <w:rPr>
        <w:iCs/>
        <w:sz w:val="20"/>
        <w:szCs w:val="20"/>
      </w:rPr>
      <w:t xml:space="preserve"> </w:t>
    </w:r>
    <w:r w:rsidRPr="00816862">
      <w:rPr>
        <w:sz w:val="20"/>
        <w:szCs w:val="20"/>
      </w:rPr>
      <w:t>konceptuālo ziņojumu ““Par valsts pārvaldes pakalpojumu nodrošināšanas sistēmas konceptuālo mode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4BE4" w14:textId="46A64CB1" w:rsidR="00BB6F89" w:rsidRPr="00BB6F89" w:rsidRDefault="00BB6F89">
    <w:pPr>
      <w:pStyle w:val="Footer"/>
      <w:rPr>
        <w:iCs/>
        <w:sz w:val="20"/>
        <w:szCs w:val="20"/>
      </w:rPr>
    </w:pPr>
    <w:r w:rsidRPr="00816862">
      <w:rPr>
        <w:iCs/>
        <w:sz w:val="20"/>
        <w:szCs w:val="20"/>
      </w:rPr>
      <w:t>VARAMr</w:t>
    </w:r>
    <w:r w:rsidR="00D07CFB">
      <w:rPr>
        <w:iCs/>
        <w:sz w:val="20"/>
        <w:szCs w:val="20"/>
      </w:rPr>
      <w:t>īk</w:t>
    </w:r>
    <w:r w:rsidRPr="00816862">
      <w:rPr>
        <w:iCs/>
        <w:sz w:val="20"/>
        <w:szCs w:val="20"/>
      </w:rPr>
      <w:t>_</w:t>
    </w:r>
    <w:r w:rsidR="003322D8">
      <w:rPr>
        <w:iCs/>
        <w:sz w:val="20"/>
        <w:szCs w:val="20"/>
      </w:rPr>
      <w:t>20</w:t>
    </w:r>
    <w:r w:rsidRPr="00816862">
      <w:rPr>
        <w:iCs/>
        <w:sz w:val="20"/>
        <w:szCs w:val="20"/>
      </w:rPr>
      <w:t>0121_VPP</w:t>
    </w:r>
    <w:r>
      <w:rPr>
        <w:iCs/>
        <w:sz w:val="20"/>
        <w:szCs w:val="20"/>
      </w:rPr>
      <w:t>-koncept-modelis</w:t>
    </w:r>
    <w:r w:rsidRPr="00816862">
      <w:rPr>
        <w:iCs/>
        <w:sz w:val="20"/>
        <w:szCs w:val="20"/>
      </w:rPr>
      <w:t xml:space="preserve">; </w:t>
    </w:r>
    <w:r w:rsidR="00913A2B">
      <w:rPr>
        <w:iCs/>
        <w:sz w:val="20"/>
        <w:szCs w:val="20"/>
      </w:rPr>
      <w:t>Rīkojums</w:t>
    </w:r>
    <w:r w:rsidRPr="00816862">
      <w:rPr>
        <w:iCs/>
        <w:sz w:val="20"/>
        <w:szCs w:val="20"/>
      </w:rPr>
      <w:t xml:space="preserve"> par </w:t>
    </w:r>
    <w:r w:rsidRPr="00816862">
      <w:rPr>
        <w:sz w:val="20"/>
        <w:szCs w:val="20"/>
      </w:rPr>
      <w:t>konceptuālo ziņojumu ““Par valsts pārvaldes pakalpojumu nodrošināšanas sistēmas konceptuālo mode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799C2" w14:textId="77777777" w:rsidR="00B15E31" w:rsidRDefault="00B15E31" w:rsidP="00D43B05">
      <w:r>
        <w:separator/>
      </w:r>
    </w:p>
  </w:footnote>
  <w:footnote w:type="continuationSeparator" w:id="0">
    <w:p w14:paraId="3F6FDEA0" w14:textId="77777777" w:rsidR="00B15E31" w:rsidRDefault="00B15E31" w:rsidP="00D43B05">
      <w:r>
        <w:continuationSeparator/>
      </w:r>
    </w:p>
  </w:footnote>
  <w:footnote w:type="continuationNotice" w:id="1">
    <w:p w14:paraId="77F8BAE1" w14:textId="77777777" w:rsidR="00B15E31" w:rsidRDefault="00B15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948544"/>
      <w:docPartObj>
        <w:docPartGallery w:val="Page Numbers (Top of Page)"/>
        <w:docPartUnique/>
      </w:docPartObj>
    </w:sdtPr>
    <w:sdtEndPr>
      <w:rPr>
        <w:noProof/>
      </w:rPr>
    </w:sdtEndPr>
    <w:sdtContent>
      <w:p w14:paraId="262E82FB" w14:textId="4541F047" w:rsidR="00A16D88" w:rsidRDefault="00C336D8" w:rsidP="00C336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34D1E"/>
    <w:multiLevelType w:val="hybridMultilevel"/>
    <w:tmpl w:val="8F8C79A8"/>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1D34BC"/>
    <w:multiLevelType w:val="multilevel"/>
    <w:tmpl w:val="29420C6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6DB66B1"/>
    <w:multiLevelType w:val="hybridMultilevel"/>
    <w:tmpl w:val="8F8C7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05"/>
    <w:rsid w:val="00002B86"/>
    <w:rsid w:val="00013854"/>
    <w:rsid w:val="000204B9"/>
    <w:rsid w:val="00023E26"/>
    <w:rsid w:val="00026B6A"/>
    <w:rsid w:val="00036FC8"/>
    <w:rsid w:val="00043AF1"/>
    <w:rsid w:val="0004442B"/>
    <w:rsid w:val="00053996"/>
    <w:rsid w:val="00055340"/>
    <w:rsid w:val="000668A2"/>
    <w:rsid w:val="00070E7D"/>
    <w:rsid w:val="00073C54"/>
    <w:rsid w:val="00081351"/>
    <w:rsid w:val="000829D6"/>
    <w:rsid w:val="00096CB6"/>
    <w:rsid w:val="000A2F47"/>
    <w:rsid w:val="000A416E"/>
    <w:rsid w:val="000B66F6"/>
    <w:rsid w:val="000C4521"/>
    <w:rsid w:val="000D78A4"/>
    <w:rsid w:val="000E00B7"/>
    <w:rsid w:val="000E69FF"/>
    <w:rsid w:val="000F14A4"/>
    <w:rsid w:val="00104BE7"/>
    <w:rsid w:val="00107AD4"/>
    <w:rsid w:val="00110828"/>
    <w:rsid w:val="00111F1B"/>
    <w:rsid w:val="0011397B"/>
    <w:rsid w:val="00115DCA"/>
    <w:rsid w:val="0013124E"/>
    <w:rsid w:val="00170019"/>
    <w:rsid w:val="001739D0"/>
    <w:rsid w:val="00195AF8"/>
    <w:rsid w:val="001A462A"/>
    <w:rsid w:val="001B3096"/>
    <w:rsid w:val="0020257B"/>
    <w:rsid w:val="00221285"/>
    <w:rsid w:val="00236144"/>
    <w:rsid w:val="00245E65"/>
    <w:rsid w:val="0025556D"/>
    <w:rsid w:val="0026572F"/>
    <w:rsid w:val="002719D9"/>
    <w:rsid w:val="00275B94"/>
    <w:rsid w:val="0028092B"/>
    <w:rsid w:val="00292005"/>
    <w:rsid w:val="002955D3"/>
    <w:rsid w:val="002A40D8"/>
    <w:rsid w:val="002A4B44"/>
    <w:rsid w:val="002C1703"/>
    <w:rsid w:val="002D5482"/>
    <w:rsid w:val="002D6A9C"/>
    <w:rsid w:val="002E5D2A"/>
    <w:rsid w:val="002F371A"/>
    <w:rsid w:val="003064BF"/>
    <w:rsid w:val="00307CF4"/>
    <w:rsid w:val="00314BC3"/>
    <w:rsid w:val="003173FC"/>
    <w:rsid w:val="0032336A"/>
    <w:rsid w:val="00330387"/>
    <w:rsid w:val="003320DD"/>
    <w:rsid w:val="003322D8"/>
    <w:rsid w:val="00336A5E"/>
    <w:rsid w:val="003405D4"/>
    <w:rsid w:val="0034399A"/>
    <w:rsid w:val="003466BF"/>
    <w:rsid w:val="003511AD"/>
    <w:rsid w:val="00353FE5"/>
    <w:rsid w:val="00353FFF"/>
    <w:rsid w:val="00380D03"/>
    <w:rsid w:val="00385E68"/>
    <w:rsid w:val="003956B2"/>
    <w:rsid w:val="003A05AA"/>
    <w:rsid w:val="003A4482"/>
    <w:rsid w:val="003B2468"/>
    <w:rsid w:val="003C0478"/>
    <w:rsid w:val="003C688A"/>
    <w:rsid w:val="003F26A2"/>
    <w:rsid w:val="00416F9C"/>
    <w:rsid w:val="00427A28"/>
    <w:rsid w:val="004309FB"/>
    <w:rsid w:val="00434B18"/>
    <w:rsid w:val="00440782"/>
    <w:rsid w:val="00463A02"/>
    <w:rsid w:val="00471C4A"/>
    <w:rsid w:val="0048593C"/>
    <w:rsid w:val="004868EE"/>
    <w:rsid w:val="00490E80"/>
    <w:rsid w:val="004926B5"/>
    <w:rsid w:val="00494689"/>
    <w:rsid w:val="004B1390"/>
    <w:rsid w:val="004B55E0"/>
    <w:rsid w:val="004B5A0E"/>
    <w:rsid w:val="004B73DE"/>
    <w:rsid w:val="004D0F41"/>
    <w:rsid w:val="004E547D"/>
    <w:rsid w:val="004F0A9A"/>
    <w:rsid w:val="004F0DED"/>
    <w:rsid w:val="004F1226"/>
    <w:rsid w:val="004F3630"/>
    <w:rsid w:val="005140C3"/>
    <w:rsid w:val="0052096F"/>
    <w:rsid w:val="00530D0C"/>
    <w:rsid w:val="00542341"/>
    <w:rsid w:val="005503D3"/>
    <w:rsid w:val="005660C6"/>
    <w:rsid w:val="00577CD3"/>
    <w:rsid w:val="00580AC4"/>
    <w:rsid w:val="00584F5B"/>
    <w:rsid w:val="00584F83"/>
    <w:rsid w:val="00591CA6"/>
    <w:rsid w:val="00596284"/>
    <w:rsid w:val="00597177"/>
    <w:rsid w:val="005B2688"/>
    <w:rsid w:val="005E093C"/>
    <w:rsid w:val="005E4C05"/>
    <w:rsid w:val="005E7E2E"/>
    <w:rsid w:val="005F194C"/>
    <w:rsid w:val="005F3EE0"/>
    <w:rsid w:val="00600D11"/>
    <w:rsid w:val="00613EE0"/>
    <w:rsid w:val="006140BE"/>
    <w:rsid w:val="00614F50"/>
    <w:rsid w:val="006324B4"/>
    <w:rsid w:val="00632C99"/>
    <w:rsid w:val="00647FEF"/>
    <w:rsid w:val="006758D0"/>
    <w:rsid w:val="006829A1"/>
    <w:rsid w:val="00693C18"/>
    <w:rsid w:val="006A10D0"/>
    <w:rsid w:val="006A1A64"/>
    <w:rsid w:val="006A64CB"/>
    <w:rsid w:val="006C18BC"/>
    <w:rsid w:val="006D0DDA"/>
    <w:rsid w:val="006D67D2"/>
    <w:rsid w:val="006F316A"/>
    <w:rsid w:val="006F3265"/>
    <w:rsid w:val="00706B63"/>
    <w:rsid w:val="00711973"/>
    <w:rsid w:val="00711A06"/>
    <w:rsid w:val="00716544"/>
    <w:rsid w:val="007304CE"/>
    <w:rsid w:val="007311D9"/>
    <w:rsid w:val="00740719"/>
    <w:rsid w:val="00745C3C"/>
    <w:rsid w:val="00772B1B"/>
    <w:rsid w:val="007819D1"/>
    <w:rsid w:val="00787814"/>
    <w:rsid w:val="007A7F56"/>
    <w:rsid w:val="007B0A13"/>
    <w:rsid w:val="007B4F01"/>
    <w:rsid w:val="007D1A7E"/>
    <w:rsid w:val="007D70F7"/>
    <w:rsid w:val="007E32B8"/>
    <w:rsid w:val="007E3BB2"/>
    <w:rsid w:val="007F7FAB"/>
    <w:rsid w:val="0080413D"/>
    <w:rsid w:val="008063A6"/>
    <w:rsid w:val="00810AB9"/>
    <w:rsid w:val="00816862"/>
    <w:rsid w:val="0082673C"/>
    <w:rsid w:val="0083476C"/>
    <w:rsid w:val="00850EDD"/>
    <w:rsid w:val="008613BB"/>
    <w:rsid w:val="00875ABC"/>
    <w:rsid w:val="00885512"/>
    <w:rsid w:val="008A0CA6"/>
    <w:rsid w:val="008B0588"/>
    <w:rsid w:val="008B722A"/>
    <w:rsid w:val="008B7F0A"/>
    <w:rsid w:val="008C13D5"/>
    <w:rsid w:val="008C2186"/>
    <w:rsid w:val="008C5166"/>
    <w:rsid w:val="008D158E"/>
    <w:rsid w:val="008D45BF"/>
    <w:rsid w:val="008E5639"/>
    <w:rsid w:val="008E64CF"/>
    <w:rsid w:val="00913A2B"/>
    <w:rsid w:val="0091572B"/>
    <w:rsid w:val="009212DB"/>
    <w:rsid w:val="0093291B"/>
    <w:rsid w:val="00935BA0"/>
    <w:rsid w:val="00950E93"/>
    <w:rsid w:val="00955325"/>
    <w:rsid w:val="00956FA9"/>
    <w:rsid w:val="00963916"/>
    <w:rsid w:val="00963FA8"/>
    <w:rsid w:val="00972B1C"/>
    <w:rsid w:val="00975420"/>
    <w:rsid w:val="00980AB4"/>
    <w:rsid w:val="009833FD"/>
    <w:rsid w:val="00985DA1"/>
    <w:rsid w:val="00986B34"/>
    <w:rsid w:val="00990799"/>
    <w:rsid w:val="00993920"/>
    <w:rsid w:val="00993E17"/>
    <w:rsid w:val="00996685"/>
    <w:rsid w:val="009A5D91"/>
    <w:rsid w:val="009A6D60"/>
    <w:rsid w:val="009B66CA"/>
    <w:rsid w:val="009C07C7"/>
    <w:rsid w:val="009C1CCB"/>
    <w:rsid w:val="009C2F79"/>
    <w:rsid w:val="009E144B"/>
    <w:rsid w:val="009E2A36"/>
    <w:rsid w:val="009E3EA8"/>
    <w:rsid w:val="009E66D7"/>
    <w:rsid w:val="009F12E7"/>
    <w:rsid w:val="009F14C9"/>
    <w:rsid w:val="009F78E0"/>
    <w:rsid w:val="00A00B7E"/>
    <w:rsid w:val="00A16D88"/>
    <w:rsid w:val="00A346ED"/>
    <w:rsid w:val="00A45F65"/>
    <w:rsid w:val="00A56CBF"/>
    <w:rsid w:val="00A76535"/>
    <w:rsid w:val="00A81B54"/>
    <w:rsid w:val="00A8493B"/>
    <w:rsid w:val="00A923B1"/>
    <w:rsid w:val="00AA7994"/>
    <w:rsid w:val="00AB0557"/>
    <w:rsid w:val="00AD7920"/>
    <w:rsid w:val="00AF5381"/>
    <w:rsid w:val="00AF7003"/>
    <w:rsid w:val="00B02DBF"/>
    <w:rsid w:val="00B156B8"/>
    <w:rsid w:val="00B15E31"/>
    <w:rsid w:val="00B234A9"/>
    <w:rsid w:val="00B3284E"/>
    <w:rsid w:val="00B37DD3"/>
    <w:rsid w:val="00B508ED"/>
    <w:rsid w:val="00B54DEF"/>
    <w:rsid w:val="00B556A0"/>
    <w:rsid w:val="00B64AE8"/>
    <w:rsid w:val="00B64DEC"/>
    <w:rsid w:val="00B752A6"/>
    <w:rsid w:val="00B77BB2"/>
    <w:rsid w:val="00B929EF"/>
    <w:rsid w:val="00B94282"/>
    <w:rsid w:val="00B94ACE"/>
    <w:rsid w:val="00B96668"/>
    <w:rsid w:val="00BA7E43"/>
    <w:rsid w:val="00BB0AE8"/>
    <w:rsid w:val="00BB6F89"/>
    <w:rsid w:val="00BC3F68"/>
    <w:rsid w:val="00BE1100"/>
    <w:rsid w:val="00BE159E"/>
    <w:rsid w:val="00BE7F7C"/>
    <w:rsid w:val="00BF34CF"/>
    <w:rsid w:val="00C12C39"/>
    <w:rsid w:val="00C1371A"/>
    <w:rsid w:val="00C27663"/>
    <w:rsid w:val="00C31F09"/>
    <w:rsid w:val="00C336D8"/>
    <w:rsid w:val="00C57568"/>
    <w:rsid w:val="00C70A98"/>
    <w:rsid w:val="00C7232E"/>
    <w:rsid w:val="00C82A2C"/>
    <w:rsid w:val="00C85CCF"/>
    <w:rsid w:val="00C920F0"/>
    <w:rsid w:val="00CA0250"/>
    <w:rsid w:val="00CA085F"/>
    <w:rsid w:val="00CA4B74"/>
    <w:rsid w:val="00CB2FBA"/>
    <w:rsid w:val="00CD75FB"/>
    <w:rsid w:val="00CE1883"/>
    <w:rsid w:val="00CE61DB"/>
    <w:rsid w:val="00CE7B97"/>
    <w:rsid w:val="00CF359E"/>
    <w:rsid w:val="00CF5717"/>
    <w:rsid w:val="00CF6D97"/>
    <w:rsid w:val="00D01E0A"/>
    <w:rsid w:val="00D0394E"/>
    <w:rsid w:val="00D07CFB"/>
    <w:rsid w:val="00D15C39"/>
    <w:rsid w:val="00D15E20"/>
    <w:rsid w:val="00D2378C"/>
    <w:rsid w:val="00D43B05"/>
    <w:rsid w:val="00D5186C"/>
    <w:rsid w:val="00D7008E"/>
    <w:rsid w:val="00D715B0"/>
    <w:rsid w:val="00D749A1"/>
    <w:rsid w:val="00D77708"/>
    <w:rsid w:val="00D90F5E"/>
    <w:rsid w:val="00D956A2"/>
    <w:rsid w:val="00DE677C"/>
    <w:rsid w:val="00DF2824"/>
    <w:rsid w:val="00DF2C4F"/>
    <w:rsid w:val="00E000E7"/>
    <w:rsid w:val="00E0061E"/>
    <w:rsid w:val="00E00D9F"/>
    <w:rsid w:val="00E06B87"/>
    <w:rsid w:val="00E138B3"/>
    <w:rsid w:val="00E3710F"/>
    <w:rsid w:val="00E45117"/>
    <w:rsid w:val="00E576E2"/>
    <w:rsid w:val="00E65A72"/>
    <w:rsid w:val="00E66CAA"/>
    <w:rsid w:val="00E677D1"/>
    <w:rsid w:val="00E7061C"/>
    <w:rsid w:val="00E96C70"/>
    <w:rsid w:val="00EA1912"/>
    <w:rsid w:val="00EA1A80"/>
    <w:rsid w:val="00EB07A4"/>
    <w:rsid w:val="00EB0B38"/>
    <w:rsid w:val="00EB2E85"/>
    <w:rsid w:val="00ED02BF"/>
    <w:rsid w:val="00ED1A8E"/>
    <w:rsid w:val="00EE15A4"/>
    <w:rsid w:val="00EF2784"/>
    <w:rsid w:val="00F112C6"/>
    <w:rsid w:val="00F12164"/>
    <w:rsid w:val="00F23490"/>
    <w:rsid w:val="00F31DFC"/>
    <w:rsid w:val="00F3273F"/>
    <w:rsid w:val="00F33DB2"/>
    <w:rsid w:val="00F43C80"/>
    <w:rsid w:val="00F51329"/>
    <w:rsid w:val="00F6651C"/>
    <w:rsid w:val="00F67280"/>
    <w:rsid w:val="00F70717"/>
    <w:rsid w:val="00F810F4"/>
    <w:rsid w:val="00F93998"/>
    <w:rsid w:val="00F94EDB"/>
    <w:rsid w:val="00F95C5B"/>
    <w:rsid w:val="00FA112B"/>
    <w:rsid w:val="00FA4C39"/>
    <w:rsid w:val="00FB16D4"/>
    <w:rsid w:val="00FD5AB7"/>
    <w:rsid w:val="00FE0CC3"/>
    <w:rsid w:val="00FE1303"/>
    <w:rsid w:val="00FE6308"/>
    <w:rsid w:val="00FF50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E82CE"/>
  <w15:docId w15:val="{5279B73E-C862-4DD4-B652-91C18152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05"/>
    <w:rPr>
      <w:rFonts w:ascii="Times New Roman" w:eastAsia="Times New Roman" w:hAnsi="Times New Roman"/>
      <w:sz w:val="24"/>
      <w:szCs w:val="24"/>
    </w:rPr>
  </w:style>
  <w:style w:type="paragraph" w:styleId="Heading1">
    <w:name w:val="heading 1"/>
    <w:basedOn w:val="Normal"/>
    <w:next w:val="Normal"/>
    <w:link w:val="Heading1Char"/>
    <w:uiPriority w:val="99"/>
    <w:qFormat/>
    <w:rsid w:val="00D43B05"/>
    <w:pPr>
      <w:keepNext/>
      <w:jc w:val="center"/>
      <w:outlineLvl w:val="0"/>
    </w:pPr>
    <w:rPr>
      <w:b/>
      <w:bCs/>
      <w:sz w:val="28"/>
      <w:lang w:eastAsia="en-US"/>
    </w:rPr>
  </w:style>
  <w:style w:type="paragraph" w:styleId="Heading2">
    <w:name w:val="heading 2"/>
    <w:basedOn w:val="Normal"/>
    <w:next w:val="Normal"/>
    <w:link w:val="Heading2Char"/>
    <w:uiPriority w:val="99"/>
    <w:qFormat/>
    <w:rsid w:val="00D43B05"/>
    <w:pPr>
      <w:keepNext/>
      <w:outlineLvl w:val="1"/>
    </w:pPr>
    <w:rPr>
      <w:sz w:val="28"/>
      <w:lang w:eastAsia="en-US"/>
    </w:rPr>
  </w:style>
  <w:style w:type="paragraph" w:styleId="Heading3">
    <w:name w:val="heading 3"/>
    <w:basedOn w:val="Normal"/>
    <w:next w:val="Normal"/>
    <w:link w:val="Heading3Char"/>
    <w:semiHidden/>
    <w:unhideWhenUsed/>
    <w:qFormat/>
    <w:locked/>
    <w:rsid w:val="00584F8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3B05"/>
    <w:rPr>
      <w:rFonts w:ascii="Times New Roman" w:hAnsi="Times New Roman" w:cs="Times New Roman"/>
      <w:b/>
      <w:bCs/>
      <w:sz w:val="24"/>
      <w:szCs w:val="24"/>
    </w:rPr>
  </w:style>
  <w:style w:type="character" w:customStyle="1" w:styleId="Heading2Char">
    <w:name w:val="Heading 2 Char"/>
    <w:link w:val="Heading2"/>
    <w:uiPriority w:val="99"/>
    <w:locked/>
    <w:rsid w:val="00D43B05"/>
    <w:rPr>
      <w:rFonts w:ascii="Times New Roman" w:hAnsi="Times New Roman" w:cs="Times New Roman"/>
      <w:sz w:val="24"/>
      <w:szCs w:val="24"/>
    </w:rPr>
  </w:style>
  <w:style w:type="paragraph" w:styleId="BodyText">
    <w:name w:val="Body Text"/>
    <w:basedOn w:val="Normal"/>
    <w:link w:val="BodyTextChar"/>
    <w:uiPriority w:val="99"/>
    <w:rsid w:val="00D43B05"/>
    <w:pPr>
      <w:tabs>
        <w:tab w:val="left" w:pos="1260"/>
      </w:tabs>
      <w:jc w:val="both"/>
    </w:pPr>
    <w:rPr>
      <w:sz w:val="28"/>
      <w:lang w:eastAsia="en-US"/>
    </w:rPr>
  </w:style>
  <w:style w:type="character" w:customStyle="1" w:styleId="BodyTextChar">
    <w:name w:val="Body Text Char"/>
    <w:link w:val="BodyText"/>
    <w:uiPriority w:val="99"/>
    <w:locked/>
    <w:rsid w:val="00D43B05"/>
    <w:rPr>
      <w:rFonts w:ascii="Times New Roman" w:hAnsi="Times New Roman" w:cs="Times New Roman"/>
      <w:sz w:val="24"/>
      <w:szCs w:val="24"/>
    </w:rPr>
  </w:style>
  <w:style w:type="paragraph" w:styleId="Header">
    <w:name w:val="header"/>
    <w:basedOn w:val="Normal"/>
    <w:link w:val="HeaderChar"/>
    <w:uiPriority w:val="99"/>
    <w:rsid w:val="00D43B05"/>
    <w:pPr>
      <w:tabs>
        <w:tab w:val="center" w:pos="4153"/>
        <w:tab w:val="right" w:pos="8306"/>
      </w:tabs>
    </w:pPr>
  </w:style>
  <w:style w:type="character" w:customStyle="1" w:styleId="HeaderChar">
    <w:name w:val="Header Char"/>
    <w:link w:val="Header"/>
    <w:uiPriority w:val="99"/>
    <w:locked/>
    <w:rsid w:val="00D43B05"/>
    <w:rPr>
      <w:rFonts w:ascii="Times New Roman" w:hAnsi="Times New Roman" w:cs="Times New Roman"/>
      <w:sz w:val="24"/>
      <w:szCs w:val="24"/>
      <w:lang w:eastAsia="lv-LV"/>
    </w:rPr>
  </w:style>
  <w:style w:type="paragraph" w:styleId="Footer">
    <w:name w:val="footer"/>
    <w:basedOn w:val="Normal"/>
    <w:link w:val="FooterChar"/>
    <w:uiPriority w:val="99"/>
    <w:rsid w:val="00D43B05"/>
    <w:pPr>
      <w:tabs>
        <w:tab w:val="center" w:pos="4153"/>
        <w:tab w:val="right" w:pos="8306"/>
      </w:tabs>
    </w:pPr>
  </w:style>
  <w:style w:type="character" w:customStyle="1" w:styleId="FooterChar">
    <w:name w:val="Footer Char"/>
    <w:link w:val="Footer"/>
    <w:uiPriority w:val="99"/>
    <w:locked/>
    <w:rsid w:val="00D43B05"/>
    <w:rPr>
      <w:rFonts w:ascii="Times New Roman" w:hAnsi="Times New Roman" w:cs="Times New Roman"/>
      <w:sz w:val="24"/>
      <w:szCs w:val="24"/>
      <w:lang w:eastAsia="lv-LV"/>
    </w:rPr>
  </w:style>
  <w:style w:type="paragraph" w:styleId="ListParagraph">
    <w:name w:val="List Paragraph"/>
    <w:basedOn w:val="Normal"/>
    <w:uiPriority w:val="34"/>
    <w:qFormat/>
    <w:rsid w:val="000668A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A0250"/>
    <w:rPr>
      <w:rFonts w:ascii="Tahoma" w:hAnsi="Tahoma" w:cs="Tahoma"/>
      <w:sz w:val="16"/>
      <w:szCs w:val="16"/>
    </w:rPr>
  </w:style>
  <w:style w:type="character" w:customStyle="1" w:styleId="BalloonTextChar">
    <w:name w:val="Balloon Text Char"/>
    <w:basedOn w:val="DefaultParagraphFont"/>
    <w:link w:val="BalloonText"/>
    <w:uiPriority w:val="99"/>
    <w:semiHidden/>
    <w:rsid w:val="00CA025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3AF1"/>
    <w:rPr>
      <w:sz w:val="16"/>
      <w:szCs w:val="16"/>
    </w:rPr>
  </w:style>
  <w:style w:type="paragraph" w:styleId="CommentText">
    <w:name w:val="annotation text"/>
    <w:basedOn w:val="Normal"/>
    <w:link w:val="CommentTextChar"/>
    <w:uiPriority w:val="99"/>
    <w:semiHidden/>
    <w:unhideWhenUsed/>
    <w:rsid w:val="00043AF1"/>
    <w:rPr>
      <w:sz w:val="20"/>
      <w:szCs w:val="20"/>
    </w:rPr>
  </w:style>
  <w:style w:type="character" w:customStyle="1" w:styleId="CommentTextChar">
    <w:name w:val="Comment Text Char"/>
    <w:basedOn w:val="DefaultParagraphFont"/>
    <w:link w:val="CommentText"/>
    <w:uiPriority w:val="99"/>
    <w:semiHidden/>
    <w:rsid w:val="00043A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3AF1"/>
    <w:rPr>
      <w:b/>
      <w:bCs/>
    </w:rPr>
  </w:style>
  <w:style w:type="character" w:customStyle="1" w:styleId="CommentSubjectChar">
    <w:name w:val="Comment Subject Char"/>
    <w:basedOn w:val="CommentTextChar"/>
    <w:link w:val="CommentSubject"/>
    <w:uiPriority w:val="99"/>
    <w:semiHidden/>
    <w:rsid w:val="00043AF1"/>
    <w:rPr>
      <w:rFonts w:ascii="Times New Roman" w:eastAsia="Times New Roman" w:hAnsi="Times New Roman"/>
      <w:b/>
      <w:bCs/>
    </w:rPr>
  </w:style>
  <w:style w:type="character" w:customStyle="1" w:styleId="Heading3Char">
    <w:name w:val="Heading 3 Char"/>
    <w:basedOn w:val="DefaultParagraphFont"/>
    <w:link w:val="Heading3"/>
    <w:semiHidden/>
    <w:rsid w:val="00584F83"/>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584F83"/>
    <w:pPr>
      <w:spacing w:before="100" w:beforeAutospacing="1" w:after="100" w:afterAutospacing="1"/>
    </w:pPr>
  </w:style>
  <w:style w:type="paragraph" w:customStyle="1" w:styleId="likdat">
    <w:name w:val="lik_dat"/>
    <w:basedOn w:val="Normal"/>
    <w:rsid w:val="00584F83"/>
    <w:pPr>
      <w:spacing w:before="100" w:beforeAutospacing="1" w:after="100" w:afterAutospacing="1"/>
    </w:pPr>
  </w:style>
  <w:style w:type="paragraph" w:styleId="NormalWeb">
    <w:name w:val="Normal (Web)"/>
    <w:basedOn w:val="Normal"/>
    <w:uiPriority w:val="99"/>
    <w:semiHidden/>
    <w:unhideWhenUsed/>
    <w:rsid w:val="00584F83"/>
    <w:pPr>
      <w:spacing w:before="100" w:beforeAutospacing="1" w:after="100" w:afterAutospacing="1"/>
    </w:pPr>
  </w:style>
  <w:style w:type="paragraph" w:customStyle="1" w:styleId="likparaksts">
    <w:name w:val="lik_paraksts"/>
    <w:basedOn w:val="Normal"/>
    <w:rsid w:val="00584F83"/>
    <w:pPr>
      <w:spacing w:before="100" w:beforeAutospacing="1" w:after="100" w:afterAutospacing="1"/>
    </w:pPr>
  </w:style>
  <w:style w:type="paragraph" w:customStyle="1" w:styleId="tv213">
    <w:name w:val="tv213"/>
    <w:basedOn w:val="Normal"/>
    <w:rsid w:val="00F12164"/>
    <w:pPr>
      <w:spacing w:before="100" w:beforeAutospacing="1" w:after="100" w:afterAutospacing="1"/>
      <w:ind w:firstLine="567"/>
      <w:jc w:val="both"/>
    </w:pPr>
    <w:rPr>
      <w:lang w:val="en-GB" w:eastAsia="en-GB"/>
    </w:rPr>
  </w:style>
  <w:style w:type="character" w:styleId="Hyperlink">
    <w:name w:val="Hyperlink"/>
    <w:basedOn w:val="DefaultParagraphFont"/>
    <w:rsid w:val="008855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674">
      <w:bodyDiv w:val="1"/>
      <w:marLeft w:val="0"/>
      <w:marRight w:val="0"/>
      <w:marTop w:val="0"/>
      <w:marBottom w:val="0"/>
      <w:divBdr>
        <w:top w:val="none" w:sz="0" w:space="0" w:color="auto"/>
        <w:left w:val="none" w:sz="0" w:space="0" w:color="auto"/>
        <w:bottom w:val="none" w:sz="0" w:space="0" w:color="auto"/>
        <w:right w:val="none" w:sz="0" w:space="0" w:color="auto"/>
      </w:divBdr>
    </w:div>
    <w:div w:id="1458645043">
      <w:bodyDiv w:val="1"/>
      <w:marLeft w:val="0"/>
      <w:marRight w:val="0"/>
      <w:marTop w:val="0"/>
      <w:marBottom w:val="0"/>
      <w:divBdr>
        <w:top w:val="none" w:sz="0" w:space="0" w:color="auto"/>
        <w:left w:val="none" w:sz="0" w:space="0" w:color="auto"/>
        <w:bottom w:val="none" w:sz="0" w:space="0" w:color="auto"/>
        <w:right w:val="none" w:sz="0" w:space="0" w:color="auto"/>
      </w:divBdr>
      <w:divsChild>
        <w:div w:id="1001002478">
          <w:marLeft w:val="150"/>
          <w:marRight w:val="0"/>
          <w:marTop w:val="0"/>
          <w:marBottom w:val="0"/>
          <w:divBdr>
            <w:top w:val="none" w:sz="0" w:space="0" w:color="auto"/>
            <w:left w:val="none" w:sz="0" w:space="0" w:color="auto"/>
            <w:bottom w:val="none" w:sz="0" w:space="0" w:color="auto"/>
            <w:right w:val="none" w:sz="0" w:space="0" w:color="auto"/>
          </w:divBdr>
          <w:divsChild>
            <w:div w:id="1296644682">
              <w:marLeft w:val="0"/>
              <w:marRight w:val="0"/>
              <w:marTop w:val="0"/>
              <w:marBottom w:val="0"/>
              <w:divBdr>
                <w:top w:val="none" w:sz="0" w:space="0" w:color="auto"/>
                <w:left w:val="none" w:sz="0" w:space="0" w:color="auto"/>
                <w:bottom w:val="none" w:sz="0" w:space="0" w:color="auto"/>
                <w:right w:val="none" w:sz="0" w:space="0" w:color="auto"/>
              </w:divBdr>
              <w:divsChild>
                <w:div w:id="1324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8313">
          <w:marLeft w:val="0"/>
          <w:marRight w:val="0"/>
          <w:marTop w:val="0"/>
          <w:marBottom w:val="0"/>
          <w:divBdr>
            <w:top w:val="none" w:sz="0" w:space="0" w:color="auto"/>
            <w:left w:val="none" w:sz="0" w:space="0" w:color="auto"/>
            <w:bottom w:val="none" w:sz="0" w:space="0" w:color="auto"/>
            <w:right w:val="none" w:sz="0" w:space="0" w:color="auto"/>
          </w:divBdr>
          <w:divsChild>
            <w:div w:id="12241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144</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VPP-koncept-modelis</TermName>
          <TermId xmlns="http://schemas.microsoft.com/office/infopath/2007/PartnerControls">26a2d438-3a76-4a5b-bfe3-c101aba85b19</TermId>
        </TermInfo>
      </Terms>
    </TaxKeywordTaxHTField>
    <datums xmlns="8a33a714-59ff-4f42-bcf7-50dcdab44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c2bc11c21833b9241b0b7fa0747fe4e4">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1b1dc23022a591af31b179f172473fb0"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95D3E-19EF-4E2D-8DF8-B307225372F0}">
  <ds:schemaRefs>
    <ds:schemaRef ds:uri="http://schemas.openxmlformats.org/officeDocument/2006/bibliography"/>
  </ds:schemaRefs>
</ds:datastoreItem>
</file>

<file path=customXml/itemProps2.xml><?xml version="1.0" encoding="utf-8"?>
<ds:datastoreItem xmlns:ds="http://schemas.openxmlformats.org/officeDocument/2006/customXml" ds:itemID="{9FE5AEEC-0245-4C41-A351-FBB8832E0F39}">
  <ds:schemaRefs>
    <ds:schemaRef ds:uri="http://schemas.microsoft.com/sharepoint/v3/contenttype/forms"/>
  </ds:schemaRefs>
</ds:datastoreItem>
</file>

<file path=customXml/itemProps3.xml><?xml version="1.0" encoding="utf-8"?>
<ds:datastoreItem xmlns:ds="http://schemas.openxmlformats.org/officeDocument/2006/customXml" ds:itemID="{D4A299D2-244D-4DE3-BB45-87553C564780}">
  <ds:schemaRefs>
    <ds:schemaRef ds:uri="http://schemas.microsoft.com/office/2006/metadata/properties"/>
    <ds:schemaRef ds:uri="http://schemas.microsoft.com/office/infopath/2007/PartnerControls"/>
    <ds:schemaRef ds:uri="625d95d3-8e48-4580-80b6-232a158d6bc7"/>
    <ds:schemaRef ds:uri="8a33a714-59ff-4f42-bcf7-50dcdab44510"/>
  </ds:schemaRefs>
</ds:datastoreItem>
</file>

<file path=customXml/itemProps4.xml><?xml version="1.0" encoding="utf-8"?>
<ds:datastoreItem xmlns:ds="http://schemas.openxmlformats.org/officeDocument/2006/customXml" ds:itemID="{50BA3EAF-60A5-4096-B92D-E24154D89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8</Words>
  <Characters>74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o ziņojumu ““Par valsts pārvaldes pakalpojumu nodrošināšanas sistēmas konceptuālo modeli”</dc:title>
  <dc:subject>MK rīkojums</dc:subject>
  <dc:creator>Maija.Anspoka@varam.gov.lv</dc:creator>
  <cp:keywords>VPP-koncept-modelis</cp:keywords>
  <dc:description>67026938, maija.anspoka@varam.gov.lv</dc:description>
  <cp:lastModifiedBy>Lita Trakina</cp:lastModifiedBy>
  <cp:revision>2</cp:revision>
  <cp:lastPrinted>2016-06-20T11:03:00Z</cp:lastPrinted>
  <dcterms:created xsi:type="dcterms:W3CDTF">2021-01-22T10:01:00Z</dcterms:created>
  <dcterms:modified xsi:type="dcterms:W3CDTF">2021-01-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amStrukturvieniba">
    <vt:lpwstr>32;#Attīstības sadarbības politikas nodaļa|1396c9ad-83d3-4c42-82c4-1023592eec0c</vt:lpwstr>
  </property>
  <property fmtid="{D5CDD505-2E9C-101B-9397-08002B2CF9AE}" pid="4" name="amRegistrStrukturvieniba">
    <vt:lpwstr>28;#Ekonomisko attiecību un attīstības sadarbības politikas departaments|de2b9c2e-e19b-4e99-bf8b-f4256b37060e</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y fmtid="{D5CDD505-2E9C-101B-9397-08002B2CF9AE}" pid="20" name="TaxKeyword">
    <vt:lpwstr>144;#VPP-koncept-modelis|26a2d438-3a76-4a5b-bfe3-c101aba85b19</vt:lpwstr>
  </property>
</Properties>
</file>